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44320" w14:textId="70DC7E52" w:rsidR="00B81B18" w:rsidRPr="00B81B18" w:rsidRDefault="00B81B18" w:rsidP="00B81B18">
      <w:pPr>
        <w:spacing w:after="0"/>
        <w:jc w:val="right"/>
        <w:rPr>
          <w:rFonts w:cstheme="minorHAnsi"/>
          <w:b/>
          <w:bCs/>
          <w:sz w:val="28"/>
          <w:szCs w:val="28"/>
        </w:rPr>
      </w:pPr>
      <w:r w:rsidRPr="00B81B18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4606404" wp14:editId="196410C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13717" cy="648424"/>
            <wp:effectExtent l="0" t="0" r="5715" b="0"/>
            <wp:wrapNone/>
            <wp:docPr id="1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black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717" cy="648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1B18">
        <w:rPr>
          <w:rFonts w:cstheme="minorHAnsi"/>
          <w:b/>
          <w:bCs/>
          <w:sz w:val="28"/>
          <w:szCs w:val="28"/>
        </w:rPr>
        <w:t>UNC Division of Cardiothoracic Surgery</w:t>
      </w:r>
    </w:p>
    <w:p w14:paraId="27A86739" w14:textId="702D73B6" w:rsidR="00B81B18" w:rsidRPr="00B81B18" w:rsidRDefault="00B81B18" w:rsidP="00B81B18">
      <w:pPr>
        <w:spacing w:after="0"/>
        <w:jc w:val="right"/>
        <w:rPr>
          <w:rFonts w:cstheme="minorHAnsi"/>
        </w:rPr>
      </w:pPr>
      <w:r w:rsidRPr="00B81B18">
        <w:rPr>
          <w:rFonts w:cstheme="minorHAnsi"/>
        </w:rPr>
        <w:t>Clinic address: 101 Manning Dr, Chapel Hill, NC 27514</w:t>
      </w:r>
    </w:p>
    <w:p w14:paraId="16AD98A7" w14:textId="77777777" w:rsidR="00F04487" w:rsidRPr="00F04487" w:rsidRDefault="00B81B18" w:rsidP="00F04487">
      <w:pPr>
        <w:spacing w:after="0"/>
        <w:jc w:val="right"/>
        <w:rPr>
          <w:rFonts w:cstheme="minorHAnsi"/>
        </w:rPr>
      </w:pPr>
      <w:r w:rsidRPr="00B81B18">
        <w:rPr>
          <w:rFonts w:cstheme="minorHAnsi"/>
        </w:rPr>
        <w:t xml:space="preserve">Mailing address: </w:t>
      </w:r>
      <w:r w:rsidR="00F04487" w:rsidRPr="00F04487">
        <w:rPr>
          <w:rFonts w:cstheme="minorHAnsi"/>
        </w:rPr>
        <w:t>UNC Division of Cardiothoracic Surgery</w:t>
      </w:r>
    </w:p>
    <w:p w14:paraId="1CC5FC1D" w14:textId="77777777" w:rsidR="00F04487" w:rsidRPr="00F04487" w:rsidRDefault="00F04487" w:rsidP="00F04487">
      <w:pPr>
        <w:spacing w:after="0"/>
        <w:jc w:val="right"/>
        <w:rPr>
          <w:rFonts w:cstheme="minorHAnsi"/>
        </w:rPr>
      </w:pPr>
      <w:r w:rsidRPr="00F04487">
        <w:rPr>
          <w:rFonts w:cstheme="minorHAnsi"/>
        </w:rPr>
        <w:t>3040 Burnett-Womack Bldg., CB #7065</w:t>
      </w:r>
    </w:p>
    <w:p w14:paraId="42DA4DE8" w14:textId="726595E9" w:rsidR="00B81B18" w:rsidRPr="00B81B18" w:rsidRDefault="00F04487" w:rsidP="00F04487">
      <w:pPr>
        <w:spacing w:after="0"/>
        <w:jc w:val="right"/>
        <w:rPr>
          <w:rFonts w:cstheme="minorHAnsi"/>
        </w:rPr>
      </w:pPr>
      <w:r w:rsidRPr="00F04487">
        <w:rPr>
          <w:rFonts w:cstheme="minorHAnsi"/>
        </w:rPr>
        <w:t>Chapel Hill, NC 27599-7065</w:t>
      </w:r>
    </w:p>
    <w:p w14:paraId="35317441" w14:textId="3D292DDB" w:rsidR="00B81B18" w:rsidRPr="00B81B18" w:rsidRDefault="00B81B18" w:rsidP="00B81B18">
      <w:pPr>
        <w:spacing w:after="0"/>
        <w:jc w:val="right"/>
        <w:rPr>
          <w:rFonts w:cstheme="minorHAnsi"/>
        </w:rPr>
      </w:pPr>
      <w:r w:rsidRPr="00B81B18">
        <w:rPr>
          <w:rFonts w:cstheme="minorHAnsi"/>
        </w:rPr>
        <w:t xml:space="preserve">Phone: </w:t>
      </w:r>
      <w:r w:rsidR="00D01F20">
        <w:rPr>
          <w:rFonts w:cstheme="minorHAnsi"/>
        </w:rPr>
        <w:t>919-966-6908</w:t>
      </w:r>
      <w:r w:rsidRPr="00B81B18">
        <w:rPr>
          <w:rFonts w:cstheme="minorHAnsi"/>
        </w:rPr>
        <w:t xml:space="preserve"> | Fax: </w:t>
      </w:r>
      <w:r w:rsidR="00F04487">
        <w:rPr>
          <w:rFonts w:cstheme="minorHAnsi"/>
        </w:rPr>
        <w:t>919-966-</w:t>
      </w:r>
      <w:r w:rsidR="006C6FA3">
        <w:rPr>
          <w:rFonts w:cstheme="minorHAnsi"/>
        </w:rPr>
        <w:t>3475</w:t>
      </w:r>
    </w:p>
    <w:p w14:paraId="6909D876" w14:textId="39C22319" w:rsidR="00B81B18" w:rsidRPr="00B81B18" w:rsidRDefault="00B81B18" w:rsidP="00B81B18">
      <w:pPr>
        <w:spacing w:after="0"/>
        <w:jc w:val="right"/>
        <w:rPr>
          <w:rFonts w:cstheme="minorHAnsi"/>
        </w:rPr>
      </w:pPr>
    </w:p>
    <w:p w14:paraId="67C95610" w14:textId="0A5A215A" w:rsidR="00B81B18" w:rsidRPr="00B81B18" w:rsidRDefault="00B81B18" w:rsidP="00B81B18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B81B18">
        <w:rPr>
          <w:rFonts w:cstheme="minorHAnsi"/>
          <w:b/>
          <w:bCs/>
          <w:sz w:val="28"/>
          <w:szCs w:val="28"/>
        </w:rPr>
        <w:t>New Patient Referral Form</w:t>
      </w:r>
    </w:p>
    <w:p w14:paraId="3EBE2EF8" w14:textId="038AACC1" w:rsidR="00B81B18" w:rsidRPr="00B81B18" w:rsidRDefault="00B81B18" w:rsidP="00B81B18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2288C" wp14:editId="1FCA5C77">
                <wp:simplePos x="0" y="0"/>
                <wp:positionH relativeFrom="column">
                  <wp:posOffset>-219076</wp:posOffset>
                </wp:positionH>
                <wp:positionV relativeFrom="paragraph">
                  <wp:posOffset>109855</wp:posOffset>
                </wp:positionV>
                <wp:extent cx="7267575" cy="0"/>
                <wp:effectExtent l="38100" t="38100" r="66675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7575" cy="0"/>
                        </a:xfrm>
                        <a:prstGeom prst="line">
                          <a:avLst/>
                        </a:prstGeom>
                        <a:ln w="101600" cap="rnd" cmpd="thickThin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0E35E6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25pt,8.65pt" to="55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" strokecolor="#7f7f7f [1612]" strokeweight="8pt">
                <v:stroke linestyle="thickThin" joinstyle="miter" endcap="round"/>
              </v:line>
            </w:pict>
          </mc:Fallback>
        </mc:AlternateContent>
      </w:r>
    </w:p>
    <w:p w14:paraId="66ED6DCB" w14:textId="79D7EC70" w:rsidR="00B81B18" w:rsidRPr="008557EA" w:rsidRDefault="00B81B18" w:rsidP="00B81B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557EA">
        <w:rPr>
          <w:rFonts w:cstheme="minorHAnsi"/>
          <w:b/>
          <w:bCs/>
          <w:sz w:val="24"/>
          <w:szCs w:val="24"/>
        </w:rPr>
        <w:t xml:space="preserve">Please complete entire form and attach copies of </w:t>
      </w:r>
      <w:r w:rsidR="00117022" w:rsidRPr="008557EA">
        <w:rPr>
          <w:rFonts w:cstheme="minorHAnsi"/>
          <w:b/>
          <w:bCs/>
          <w:sz w:val="24"/>
          <w:szCs w:val="24"/>
        </w:rPr>
        <w:t>the requested medical record</w:t>
      </w:r>
      <w:r w:rsidRPr="008557EA">
        <w:rPr>
          <w:rFonts w:cstheme="minorHAnsi"/>
          <w:b/>
          <w:bCs/>
          <w:sz w:val="24"/>
          <w:szCs w:val="24"/>
        </w:rPr>
        <w:t>s. We cannot schedule an appointment until this information is received.</w:t>
      </w:r>
    </w:p>
    <w:p w14:paraId="6B96863C" w14:textId="3718EFAC" w:rsidR="00117022" w:rsidRDefault="002D2874" w:rsidP="00B81B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AF7CFD" wp14:editId="42CA1BA1">
                <wp:simplePos x="0" y="0"/>
                <wp:positionH relativeFrom="column">
                  <wp:posOffset>-152400</wp:posOffset>
                </wp:positionH>
                <wp:positionV relativeFrom="paragraph">
                  <wp:posOffset>20320</wp:posOffset>
                </wp:positionV>
                <wp:extent cx="7269480" cy="304800"/>
                <wp:effectExtent l="0" t="0" r="762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94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0DB2C3" w14:textId="01B71871" w:rsidR="002D2874" w:rsidRPr="002D2874" w:rsidRDefault="002D2874" w:rsidP="002D2874">
                            <w:pPr>
                              <w:shd w:val="clear" w:color="auto" w:fill="BFBFBF" w:themeFill="background1" w:themeFillShade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D2874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atient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Demographics</w:t>
                            </w:r>
                          </w:p>
                          <w:p w14:paraId="2F8FB197" w14:textId="77777777" w:rsidR="002D2874" w:rsidRDefault="002D2874" w:rsidP="002D2874">
                            <w:pPr>
                              <w:shd w:val="clear" w:color="auto" w:fill="BFBFBF" w:themeFill="background1" w:themeFillShade="B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F7CF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2pt;margin-top:1.6pt;width:572.4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" fillcolor="white [3201]" stroked="f" strokeweight=".5pt">
                <v:textbox>
                  <w:txbxContent>
                    <w:p w14:paraId="330DB2C3" w14:textId="01B71871" w:rsidR="002D2874" w:rsidRPr="002D2874" w:rsidRDefault="002D2874" w:rsidP="002D2874">
                      <w:pPr>
                        <w:shd w:val="clear" w:color="auto" w:fill="BFBFBF" w:themeFill="background1" w:themeFillShade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2D2874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Patient 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Demographics</w:t>
                      </w:r>
                    </w:p>
                    <w:p w14:paraId="2F8FB197" w14:textId="77777777" w:rsidR="002D2874" w:rsidRDefault="002D2874" w:rsidP="002D2874">
                      <w:pPr>
                        <w:shd w:val="clear" w:color="auto" w:fill="BFBFBF" w:themeFill="background1" w:themeFillShade="BF"/>
                      </w:pPr>
                    </w:p>
                  </w:txbxContent>
                </v:textbox>
              </v:shape>
            </w:pict>
          </mc:Fallback>
        </mc:AlternateContent>
      </w:r>
    </w:p>
    <w:p w14:paraId="603C8F59" w14:textId="77777777" w:rsidR="002D2874" w:rsidRDefault="002D2874" w:rsidP="00B81B1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A3189DE" w14:textId="336C63C7" w:rsidR="00117022" w:rsidRPr="008557EA" w:rsidRDefault="00117022" w:rsidP="008557EA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557EA">
        <w:rPr>
          <w:rFonts w:cstheme="minorHAnsi"/>
          <w:sz w:val="24"/>
          <w:szCs w:val="24"/>
        </w:rPr>
        <w:t xml:space="preserve">Patient First Name: </w:t>
      </w:r>
      <w:sdt>
        <w:sdtPr>
          <w:rPr>
            <w:rFonts w:cstheme="minorHAnsi"/>
            <w:sz w:val="24"/>
            <w:szCs w:val="24"/>
          </w:rPr>
          <w:id w:val="-1657220797"/>
          <w:placeholder>
            <w:docPart w:val="3EF237868C2D4568A89675AF23D7F9F5"/>
          </w:placeholder>
          <w:showingPlcHdr/>
          <w:text/>
        </w:sdtPr>
        <w:sdtContent>
          <w:r w:rsidRPr="008557EA">
            <w:rPr>
              <w:rStyle w:val="PlaceholderText"/>
              <w:rFonts w:cstheme="minorHAnsi"/>
              <w:u w:val="single"/>
            </w:rPr>
            <w:t>Click or tap here to enter text.</w:t>
          </w:r>
        </w:sdtContent>
      </w:sdt>
      <w:r w:rsidRPr="008557EA">
        <w:rPr>
          <w:rFonts w:cstheme="minorHAnsi"/>
          <w:sz w:val="24"/>
          <w:szCs w:val="24"/>
        </w:rPr>
        <w:t xml:space="preserve"> Patient Last Name: </w:t>
      </w:r>
      <w:sdt>
        <w:sdtPr>
          <w:rPr>
            <w:rFonts w:cstheme="minorHAnsi"/>
            <w:sz w:val="24"/>
            <w:szCs w:val="24"/>
          </w:rPr>
          <w:id w:val="487917836"/>
          <w:placeholder>
            <w:docPart w:val="A2D0E5B06CA74E30B878B623468DBD6E"/>
          </w:placeholder>
          <w:showingPlcHdr/>
          <w:text/>
        </w:sdtPr>
        <w:sdtContent>
          <w:r w:rsidRPr="008557EA">
            <w:rPr>
              <w:rStyle w:val="PlaceholderText"/>
              <w:rFonts w:cstheme="minorHAnsi"/>
              <w:u w:val="single"/>
            </w:rPr>
            <w:t>Click or tap here to enter text.</w:t>
          </w:r>
        </w:sdtContent>
      </w:sdt>
    </w:p>
    <w:p w14:paraId="16DCB2C3" w14:textId="4F287E5B" w:rsidR="00117022" w:rsidRPr="008557EA" w:rsidRDefault="00117022" w:rsidP="008557EA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557EA">
        <w:rPr>
          <w:rFonts w:cstheme="minorHAnsi"/>
          <w:sz w:val="24"/>
          <w:szCs w:val="24"/>
        </w:rPr>
        <w:t xml:space="preserve">Date of birth: </w:t>
      </w:r>
      <w:sdt>
        <w:sdtPr>
          <w:rPr>
            <w:rFonts w:cstheme="minorHAnsi"/>
            <w:sz w:val="24"/>
            <w:szCs w:val="24"/>
          </w:rPr>
          <w:id w:val="373660905"/>
          <w:placeholder>
            <w:docPart w:val="E21CD9412DCC4293A4DCFE3EB3D28886"/>
          </w:placeholder>
          <w:showingPlcHdr/>
          <w:text/>
        </w:sdtPr>
        <w:sdtContent>
          <w:r w:rsidRPr="008557EA">
            <w:rPr>
              <w:rStyle w:val="PlaceholderText"/>
              <w:rFonts w:cstheme="minorHAnsi"/>
              <w:u w:val="single"/>
            </w:rPr>
            <w:t>Click or tap here to enter text.</w:t>
          </w:r>
        </w:sdtContent>
      </w:sdt>
      <w:r w:rsidR="00551D93" w:rsidRPr="008557EA">
        <w:rPr>
          <w:rFonts w:cstheme="minorHAnsi"/>
          <w:sz w:val="24"/>
          <w:szCs w:val="24"/>
        </w:rPr>
        <w:t>Legal Sex</w:t>
      </w:r>
      <w:r w:rsidRPr="008557EA">
        <w:rPr>
          <w:rFonts w:cstheme="minorHAnsi"/>
          <w:sz w:val="24"/>
          <w:szCs w:val="24"/>
        </w:rPr>
        <w:t xml:space="preserve">:  </w:t>
      </w:r>
      <w:sdt>
        <w:sdtPr>
          <w:rPr>
            <w:rFonts w:cstheme="minorHAnsi"/>
            <w:sz w:val="24"/>
            <w:szCs w:val="24"/>
          </w:rPr>
          <w:id w:val="920828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57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557EA">
        <w:rPr>
          <w:rFonts w:cstheme="minorHAnsi"/>
          <w:sz w:val="24"/>
          <w:szCs w:val="24"/>
        </w:rPr>
        <w:t xml:space="preserve"> Male </w:t>
      </w:r>
      <w:sdt>
        <w:sdtPr>
          <w:rPr>
            <w:rFonts w:cstheme="minorHAnsi"/>
            <w:sz w:val="24"/>
            <w:szCs w:val="24"/>
          </w:rPr>
          <w:id w:val="5261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1D93" w:rsidRPr="008557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557EA">
        <w:rPr>
          <w:rFonts w:cstheme="minorHAnsi"/>
          <w:sz w:val="24"/>
          <w:szCs w:val="24"/>
        </w:rPr>
        <w:t xml:space="preserve"> Female </w:t>
      </w:r>
      <w:sdt>
        <w:sdtPr>
          <w:rPr>
            <w:rFonts w:cstheme="minorHAnsi"/>
            <w:sz w:val="24"/>
            <w:szCs w:val="24"/>
          </w:rPr>
          <w:id w:val="-2133402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57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557EA">
        <w:rPr>
          <w:rFonts w:cstheme="minorHAnsi"/>
          <w:sz w:val="24"/>
          <w:szCs w:val="24"/>
        </w:rPr>
        <w:t xml:space="preserve"> Non</w:t>
      </w:r>
      <w:r w:rsidR="00551D93" w:rsidRPr="008557EA">
        <w:rPr>
          <w:rFonts w:cstheme="minorHAnsi"/>
          <w:sz w:val="24"/>
          <w:szCs w:val="24"/>
        </w:rPr>
        <w:t xml:space="preserve">-binary  </w:t>
      </w:r>
      <w:sdt>
        <w:sdtPr>
          <w:rPr>
            <w:rFonts w:cstheme="minorHAnsi"/>
            <w:sz w:val="24"/>
            <w:szCs w:val="24"/>
          </w:rPr>
          <w:id w:val="-2135159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1D93" w:rsidRPr="008557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51D93" w:rsidRPr="008557EA">
        <w:rPr>
          <w:rFonts w:cstheme="minorHAnsi"/>
          <w:sz w:val="24"/>
          <w:szCs w:val="24"/>
        </w:rPr>
        <w:t>Unknown</w:t>
      </w:r>
    </w:p>
    <w:p w14:paraId="185A8FAC" w14:textId="07B54178" w:rsidR="00551D93" w:rsidRPr="008557EA" w:rsidRDefault="00551D93" w:rsidP="008557EA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557EA">
        <w:rPr>
          <w:rFonts w:cstheme="minorHAnsi"/>
          <w:sz w:val="24"/>
          <w:szCs w:val="24"/>
        </w:rPr>
        <w:t xml:space="preserve">Race: </w:t>
      </w:r>
      <w:sdt>
        <w:sdtPr>
          <w:rPr>
            <w:rFonts w:cstheme="minorHAnsi"/>
            <w:sz w:val="24"/>
            <w:szCs w:val="24"/>
          </w:rPr>
          <w:id w:val="1695336027"/>
          <w:placeholder>
            <w:docPart w:val="0E9A2D465C974088808583D0ACFE8D5F"/>
          </w:placeholder>
          <w:showingPlcHdr/>
          <w:text/>
        </w:sdtPr>
        <w:sdtContent>
          <w:r w:rsidRPr="008557EA">
            <w:rPr>
              <w:rStyle w:val="PlaceholderText"/>
              <w:rFonts w:cstheme="minorHAnsi"/>
              <w:u w:val="single"/>
            </w:rPr>
            <w:t>Click or tap here to enter text.</w:t>
          </w:r>
        </w:sdtContent>
      </w:sdt>
      <w:r w:rsidRPr="008557EA">
        <w:rPr>
          <w:rFonts w:cstheme="minorHAnsi"/>
          <w:sz w:val="24"/>
          <w:szCs w:val="24"/>
        </w:rPr>
        <w:tab/>
        <w:t xml:space="preserve">If pediatric patient, name of parent/guardian: </w:t>
      </w:r>
      <w:sdt>
        <w:sdtPr>
          <w:rPr>
            <w:rFonts w:cstheme="minorHAnsi"/>
            <w:sz w:val="24"/>
            <w:szCs w:val="24"/>
          </w:rPr>
          <w:id w:val="-1801217301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sz w:val="24"/>
                <w:szCs w:val="24"/>
              </w:rPr>
              <w:id w:val="291179616"/>
              <w:placeholder>
                <w:docPart w:val="88C11A11AE204A4ABFAAF147FEB8167D"/>
              </w:placeholder>
              <w:showingPlcHdr/>
              <w:text/>
            </w:sdtPr>
            <w:sdtContent>
              <w:r w:rsidRPr="008557EA">
                <w:rPr>
                  <w:rStyle w:val="PlaceholderText"/>
                  <w:rFonts w:cstheme="minorHAnsi"/>
                  <w:u w:val="single"/>
                </w:rPr>
                <w:t>Click or tap here to enter text.</w:t>
              </w:r>
            </w:sdtContent>
          </w:sdt>
        </w:sdtContent>
      </w:sdt>
    </w:p>
    <w:p w14:paraId="19D474AF" w14:textId="705BC3E6" w:rsidR="002D2874" w:rsidRPr="008557EA" w:rsidRDefault="002D2874" w:rsidP="008557EA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557EA">
        <w:rPr>
          <w:rFonts w:cstheme="minorHAnsi"/>
          <w:sz w:val="24"/>
          <w:szCs w:val="24"/>
        </w:rPr>
        <w:t xml:space="preserve">Primary Phone: </w:t>
      </w:r>
      <w:sdt>
        <w:sdtPr>
          <w:rPr>
            <w:rFonts w:cstheme="minorHAnsi"/>
            <w:sz w:val="24"/>
            <w:szCs w:val="24"/>
          </w:rPr>
          <w:id w:val="-780332546"/>
          <w:placeholder>
            <w:docPart w:val="DefaultPlaceholder_-1854013440"/>
          </w:placeholder>
          <w:showingPlcHdr/>
          <w:text/>
        </w:sdtPr>
        <w:sdtContent>
          <w:r w:rsidRPr="008557EA">
            <w:rPr>
              <w:rStyle w:val="PlaceholderText"/>
              <w:rFonts w:cstheme="minorHAnsi"/>
            </w:rPr>
            <w:t>Click or tap here to enter text.</w:t>
          </w:r>
        </w:sdtContent>
      </w:sdt>
      <w:r w:rsidRPr="008557EA">
        <w:rPr>
          <w:rFonts w:cstheme="minorHAnsi"/>
          <w:sz w:val="24"/>
          <w:szCs w:val="24"/>
        </w:rPr>
        <w:tab/>
        <w:t xml:space="preserve">Secondary Phone: </w:t>
      </w:r>
      <w:sdt>
        <w:sdtPr>
          <w:rPr>
            <w:rFonts w:cstheme="minorHAnsi"/>
            <w:sz w:val="24"/>
            <w:szCs w:val="24"/>
          </w:rPr>
          <w:id w:val="-750808700"/>
          <w:placeholder>
            <w:docPart w:val="DefaultPlaceholder_-1854013440"/>
          </w:placeholder>
          <w:showingPlcHdr/>
        </w:sdtPr>
        <w:sdtContent>
          <w:r w:rsidRPr="008557EA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1FF5A48A" w14:textId="77777777" w:rsidR="008557EA" w:rsidRDefault="00551D93" w:rsidP="008557EA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557EA">
        <w:rPr>
          <w:rFonts w:cstheme="minorHAnsi"/>
          <w:sz w:val="24"/>
          <w:szCs w:val="24"/>
        </w:rPr>
        <w:t>Patient Mailing Address:</w:t>
      </w:r>
      <w:sdt>
        <w:sdtPr>
          <w:rPr>
            <w:rFonts w:cstheme="minorHAnsi"/>
            <w:color w:val="808080" w:themeColor="background1" w:themeShade="80"/>
            <w:sz w:val="24"/>
            <w:szCs w:val="24"/>
            <w:u w:val="single"/>
          </w:rPr>
          <w:id w:val="952137809"/>
          <w:placeholder>
            <w:docPart w:val="49EAADAA6F714BD7ACA66508EB1D2F75"/>
          </w:placeholder>
          <w:text/>
        </w:sdtPr>
        <w:sdtContent>
          <w:r w:rsidR="002D2874" w:rsidRPr="008557EA">
            <w:rPr>
              <w:rFonts w:cstheme="minorHAnsi"/>
              <w:color w:val="808080" w:themeColor="background1" w:themeShade="80"/>
              <w:sz w:val="24"/>
              <w:szCs w:val="24"/>
              <w:u w:val="single"/>
            </w:rPr>
            <w:t xml:space="preserve">                     Click or tap here to enter text.            </w:t>
          </w:r>
        </w:sdtContent>
      </w:sdt>
      <w:r w:rsidR="008557EA">
        <w:rPr>
          <w:rFonts w:cstheme="minorHAnsi"/>
          <w:color w:val="808080" w:themeColor="background1" w:themeShade="80"/>
          <w:sz w:val="24"/>
          <w:szCs w:val="24"/>
          <w:u w:val="single"/>
        </w:rPr>
        <w:t xml:space="preserve">  </w:t>
      </w:r>
      <w:r w:rsidRPr="008557EA">
        <w:rPr>
          <w:rFonts w:cstheme="minorHAnsi"/>
          <w:sz w:val="24"/>
          <w:szCs w:val="24"/>
        </w:rPr>
        <w:t xml:space="preserve">City: </w:t>
      </w:r>
      <w:sdt>
        <w:sdtPr>
          <w:rPr>
            <w:rFonts w:cstheme="minorHAnsi"/>
            <w:sz w:val="24"/>
            <w:szCs w:val="24"/>
          </w:rPr>
          <w:id w:val="1132830671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sz w:val="24"/>
                <w:szCs w:val="24"/>
              </w:rPr>
              <w:id w:val="-1775930617"/>
              <w:placeholder>
                <w:docPart w:val="26126C6711FA47B089D211BCFCEC1A6D"/>
              </w:placeholder>
              <w:showingPlcHdr/>
              <w:text/>
            </w:sdtPr>
            <w:sdtContent>
              <w:r w:rsidRPr="008557EA">
                <w:rPr>
                  <w:rStyle w:val="PlaceholderText"/>
                  <w:rFonts w:cstheme="minorHAnsi"/>
                  <w:u w:val="single"/>
                </w:rPr>
                <w:t>Click or tap here to enter text.</w:t>
              </w:r>
            </w:sdtContent>
          </w:sdt>
        </w:sdtContent>
      </w:sdt>
      <w:r w:rsidRPr="008557EA">
        <w:rPr>
          <w:rFonts w:cstheme="minorHAnsi"/>
          <w:sz w:val="24"/>
          <w:szCs w:val="24"/>
        </w:rPr>
        <w:t xml:space="preserve"> </w:t>
      </w:r>
    </w:p>
    <w:p w14:paraId="1BA962E7" w14:textId="5353295C" w:rsidR="00551D93" w:rsidRPr="008557EA" w:rsidRDefault="00551D93" w:rsidP="008557EA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557EA">
        <w:rPr>
          <w:rFonts w:cstheme="minorHAnsi"/>
          <w:sz w:val="24"/>
          <w:szCs w:val="24"/>
        </w:rPr>
        <w:t xml:space="preserve">State: </w:t>
      </w:r>
      <w:sdt>
        <w:sdtPr>
          <w:rPr>
            <w:rFonts w:cstheme="minorHAnsi"/>
            <w:sz w:val="24"/>
            <w:szCs w:val="24"/>
          </w:rPr>
          <w:id w:val="1419899449"/>
          <w:placeholder>
            <w:docPart w:val="E51DCDF42C11494B8D15D35B87685B21"/>
          </w:placeholder>
          <w:showingPlcHdr/>
          <w:text/>
        </w:sdtPr>
        <w:sdtContent>
          <w:r w:rsidRPr="008557EA">
            <w:rPr>
              <w:rStyle w:val="PlaceholderText"/>
              <w:rFonts w:cstheme="minorHAnsi"/>
              <w:u w:val="single"/>
            </w:rPr>
            <w:t>Click or tap here to enter text.</w:t>
          </w:r>
        </w:sdtContent>
      </w:sdt>
      <w:r w:rsidR="008557EA">
        <w:rPr>
          <w:rFonts w:cstheme="minorHAnsi"/>
          <w:sz w:val="24"/>
          <w:szCs w:val="24"/>
        </w:rPr>
        <w:t xml:space="preserve">  </w:t>
      </w:r>
      <w:r w:rsidRPr="008557EA">
        <w:rPr>
          <w:rFonts w:cstheme="minorHAnsi"/>
          <w:sz w:val="24"/>
          <w:szCs w:val="24"/>
        </w:rPr>
        <w:t xml:space="preserve">Zip: </w:t>
      </w:r>
      <w:sdt>
        <w:sdtPr>
          <w:rPr>
            <w:rFonts w:cstheme="minorHAnsi"/>
            <w:sz w:val="24"/>
            <w:szCs w:val="24"/>
          </w:rPr>
          <w:id w:val="-1203635316"/>
          <w:placeholder>
            <w:docPart w:val="CF3A55A56E9A46DB899D1B4B56836F77"/>
          </w:placeholder>
          <w:showingPlcHdr/>
          <w:text/>
        </w:sdtPr>
        <w:sdtContent>
          <w:r w:rsidRPr="008557EA">
            <w:rPr>
              <w:rStyle w:val="PlaceholderText"/>
              <w:rFonts w:cstheme="minorHAnsi"/>
              <w:u w:val="single"/>
            </w:rPr>
            <w:t>Click or tap here to enter text.</w:t>
          </w:r>
        </w:sdtContent>
      </w:sdt>
    </w:p>
    <w:p w14:paraId="36ED1191" w14:textId="702564C8" w:rsidR="00551D93" w:rsidRPr="008557EA" w:rsidRDefault="00551D93" w:rsidP="008557EA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557EA">
        <w:rPr>
          <w:rFonts w:cstheme="minorHAnsi"/>
          <w:sz w:val="24"/>
          <w:szCs w:val="24"/>
        </w:rPr>
        <w:t xml:space="preserve">Referral Reason / Diagnosis / Reason for Consult: </w:t>
      </w:r>
    </w:p>
    <w:p w14:paraId="6598407E" w14:textId="6FB0F85B" w:rsidR="00551D93" w:rsidRDefault="00000000" w:rsidP="008557EA">
      <w:pPr>
        <w:tabs>
          <w:tab w:val="right" w:pos="10800"/>
        </w:tabs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u w:val="single"/>
        </w:rPr>
      </w:pPr>
      <w:sdt>
        <w:sdtPr>
          <w:rPr>
            <w:rFonts w:cstheme="minorHAnsi"/>
            <w:sz w:val="24"/>
            <w:szCs w:val="24"/>
            <w:u w:val="single"/>
          </w:rPr>
          <w:id w:val="1741129226"/>
          <w:placeholder>
            <w:docPart w:val="03DA947DB3484C43BE1BDFBBC87C61CD"/>
          </w:placeholder>
        </w:sdtPr>
        <w:sdtContent>
          <w:sdt>
            <w:sdtPr>
              <w:rPr>
                <w:rFonts w:cstheme="minorHAnsi"/>
                <w:sz w:val="24"/>
                <w:szCs w:val="24"/>
                <w:u w:val="single"/>
              </w:rPr>
              <w:id w:val="669529033"/>
              <w:placeholder>
                <w:docPart w:val="A932D470A8904D36A0159C3BFE2C9C19"/>
              </w:placeholder>
              <w:showingPlcHdr/>
            </w:sdtPr>
            <w:sdtContent>
              <w:r w:rsidR="002D2874" w:rsidRPr="008557EA">
                <w:rPr>
                  <w:rStyle w:val="PlaceholderText"/>
                  <w:rFonts w:cstheme="minorHAnsi"/>
                  <w:u w:val="single"/>
                </w:rPr>
                <w:t>Click or tap here to enter text.</w:t>
              </w:r>
            </w:sdtContent>
          </w:sdt>
        </w:sdtContent>
      </w:sdt>
      <w:r w:rsidR="002D2874" w:rsidRPr="008557EA">
        <w:rPr>
          <w:rFonts w:cstheme="minorHAnsi"/>
          <w:sz w:val="24"/>
          <w:szCs w:val="24"/>
          <w:u w:val="single"/>
        </w:rPr>
        <w:t xml:space="preserve">  </w:t>
      </w:r>
    </w:p>
    <w:p w14:paraId="527B60EC" w14:textId="6321745E" w:rsidR="008557EA" w:rsidRPr="008557EA" w:rsidRDefault="008557EA" w:rsidP="008557EA">
      <w:pPr>
        <w:tabs>
          <w:tab w:val="right" w:pos="10800"/>
        </w:tabs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557EA">
        <w:rPr>
          <w:rFonts w:cstheme="minorHAnsi"/>
          <w:sz w:val="24"/>
          <w:szCs w:val="24"/>
        </w:rPr>
        <w:t>Ref</w:t>
      </w:r>
      <w:r>
        <w:rPr>
          <w:rFonts w:cstheme="minorHAnsi"/>
          <w:sz w:val="24"/>
          <w:szCs w:val="24"/>
        </w:rPr>
        <w:t xml:space="preserve">erring Provider Name: </w:t>
      </w:r>
      <w:sdt>
        <w:sdtPr>
          <w:rPr>
            <w:rFonts w:cstheme="minorHAnsi"/>
            <w:sz w:val="24"/>
            <w:szCs w:val="24"/>
          </w:rPr>
          <w:id w:val="-759840480"/>
          <w:placeholder>
            <w:docPart w:val="DefaultPlaceholder_-1854013440"/>
          </w:placeholder>
          <w:showingPlcHdr/>
          <w:text/>
        </w:sdtPr>
        <w:sdtContent>
          <w:r w:rsidRPr="008557EA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rFonts w:cstheme="minorHAnsi"/>
          <w:sz w:val="24"/>
          <w:szCs w:val="24"/>
        </w:rPr>
        <w:t xml:space="preserve">  Practice Phone: </w:t>
      </w:r>
      <w:sdt>
        <w:sdtPr>
          <w:rPr>
            <w:rFonts w:cstheme="minorHAnsi"/>
            <w:sz w:val="24"/>
            <w:szCs w:val="24"/>
          </w:rPr>
          <w:id w:val="-231309493"/>
          <w:placeholder>
            <w:docPart w:val="DefaultPlaceholder_-1854013440"/>
          </w:placeholder>
          <w:showingPlcHdr/>
          <w:text/>
        </w:sdtPr>
        <w:sdtContent>
          <w:r w:rsidRPr="008557EA">
            <w:rPr>
              <w:rStyle w:val="PlaceholderText"/>
              <w:u w:val="single"/>
            </w:rPr>
            <w:t>Click or tap here to enter text.</w:t>
          </w:r>
        </w:sdtContent>
      </w:sdt>
    </w:p>
    <w:p w14:paraId="7C4AD342" w14:textId="5DFC42D9" w:rsidR="002D2874" w:rsidRDefault="002D2874" w:rsidP="00551D9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24DF33" wp14:editId="1EB0ED50">
                <wp:simplePos x="0" y="0"/>
                <wp:positionH relativeFrom="column">
                  <wp:posOffset>-152400</wp:posOffset>
                </wp:positionH>
                <wp:positionV relativeFrom="paragraph">
                  <wp:posOffset>49530</wp:posOffset>
                </wp:positionV>
                <wp:extent cx="7269480" cy="301752"/>
                <wp:effectExtent l="0" t="0" r="762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9480" cy="301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D827E5" w14:textId="77777777" w:rsidR="002D2874" w:rsidRPr="002D2874" w:rsidRDefault="002D2874" w:rsidP="002D2874">
                            <w:pPr>
                              <w:shd w:val="clear" w:color="auto" w:fill="BFBFBF" w:themeFill="background1" w:themeFillShade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D2874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Patient Insurance</w:t>
                            </w:r>
                          </w:p>
                          <w:p w14:paraId="2E267A24" w14:textId="77777777" w:rsidR="002D2874" w:rsidRDefault="002D2874" w:rsidP="002D2874">
                            <w:pPr>
                              <w:shd w:val="clear" w:color="auto" w:fill="BFBFBF" w:themeFill="background1" w:themeFillShade="B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4DF33" id="Text Box 4" o:spid="_x0000_s1027" type="#_x0000_t202" style="position:absolute;margin-left:-12pt;margin-top:3.9pt;width:572.4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" fillcolor="white [3201]" stroked="f" strokeweight=".5pt">
                <v:textbox>
                  <w:txbxContent>
                    <w:p w14:paraId="0CD827E5" w14:textId="77777777" w:rsidR="002D2874" w:rsidRPr="002D2874" w:rsidRDefault="002D2874" w:rsidP="002D2874">
                      <w:pPr>
                        <w:shd w:val="clear" w:color="auto" w:fill="BFBFBF" w:themeFill="background1" w:themeFillShade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2D2874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Patient Insurance</w:t>
                      </w:r>
                    </w:p>
                    <w:p w14:paraId="2E267A24" w14:textId="77777777" w:rsidR="002D2874" w:rsidRDefault="002D2874" w:rsidP="002D2874">
                      <w:pPr>
                        <w:shd w:val="clear" w:color="auto" w:fill="BFBFBF" w:themeFill="background1" w:themeFillShade="BF"/>
                      </w:pPr>
                    </w:p>
                  </w:txbxContent>
                </v:textbox>
              </v:shape>
            </w:pict>
          </mc:Fallback>
        </mc:AlternateContent>
      </w:r>
    </w:p>
    <w:p w14:paraId="042386FD" w14:textId="22162248" w:rsidR="002D2874" w:rsidRDefault="002D2874" w:rsidP="00551D9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20CDE04" w14:textId="0EE50CAA" w:rsidR="002D2874" w:rsidRDefault="002D2874" w:rsidP="008557EA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mary </w:t>
      </w:r>
      <w:r w:rsidRPr="002D2874">
        <w:rPr>
          <w:rFonts w:cstheme="minorHAnsi"/>
          <w:sz w:val="24"/>
          <w:szCs w:val="24"/>
        </w:rPr>
        <w:t xml:space="preserve">Insurance </w:t>
      </w:r>
      <w:r>
        <w:rPr>
          <w:rFonts w:cstheme="minorHAnsi"/>
          <w:sz w:val="24"/>
          <w:szCs w:val="24"/>
        </w:rPr>
        <w:t>Carrier</w:t>
      </w:r>
      <w:r w:rsidRPr="002D2874">
        <w:rPr>
          <w:rFonts w:cstheme="minorHAnsi"/>
          <w:sz w:val="24"/>
          <w:szCs w:val="24"/>
        </w:rPr>
        <w:t xml:space="preserve"> Name:</w:t>
      </w:r>
      <w:r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853459349"/>
          <w:placeholder>
            <w:docPart w:val="DefaultPlaceholder_-1854013440"/>
          </w:placeholder>
          <w:showingPlcHdr/>
          <w:text/>
        </w:sdtPr>
        <w:sdtContent>
          <w:r w:rsidRPr="002D2874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rFonts w:cstheme="minorHAnsi"/>
          <w:sz w:val="24"/>
          <w:szCs w:val="24"/>
        </w:rPr>
        <w:tab/>
        <w:t xml:space="preserve">Policy Number: </w:t>
      </w:r>
      <w:sdt>
        <w:sdtPr>
          <w:rPr>
            <w:rFonts w:cstheme="minorHAnsi"/>
            <w:sz w:val="24"/>
            <w:szCs w:val="24"/>
          </w:rPr>
          <w:id w:val="-150609510"/>
          <w:placeholder>
            <w:docPart w:val="DefaultPlaceholder_-1854013440"/>
          </w:placeholder>
          <w:showingPlcHdr/>
          <w:text/>
        </w:sdtPr>
        <w:sdtContent>
          <w:r w:rsidRPr="002D2874">
            <w:rPr>
              <w:rStyle w:val="PlaceholderText"/>
              <w:u w:val="single"/>
            </w:rPr>
            <w:t>Click or tap here to enter text.</w:t>
          </w:r>
        </w:sdtContent>
      </w:sdt>
    </w:p>
    <w:p w14:paraId="4CEEC7DC" w14:textId="3D35719A" w:rsidR="002D2874" w:rsidRDefault="002D2874" w:rsidP="008557EA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roup Number: </w:t>
      </w:r>
      <w:sdt>
        <w:sdtPr>
          <w:rPr>
            <w:rFonts w:cstheme="minorHAnsi"/>
            <w:sz w:val="24"/>
            <w:szCs w:val="24"/>
          </w:rPr>
          <w:id w:val="1733273585"/>
          <w:placeholder>
            <w:docPart w:val="DefaultPlaceholder_-1854013440"/>
          </w:placeholder>
          <w:showingPlcHdr/>
          <w:text/>
        </w:sdtPr>
        <w:sdtContent>
          <w:r w:rsidRPr="002D2874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Effective Date: </w:t>
      </w:r>
      <w:sdt>
        <w:sdtPr>
          <w:rPr>
            <w:rFonts w:cstheme="minorHAnsi"/>
            <w:sz w:val="24"/>
            <w:szCs w:val="24"/>
          </w:rPr>
          <w:id w:val="-544835625"/>
          <w:placeholder>
            <w:docPart w:val="DefaultPlaceholder_-1854013440"/>
          </w:placeholder>
          <w:showingPlcHdr/>
          <w:text/>
        </w:sdtPr>
        <w:sdtContent>
          <w:r w:rsidRPr="002D2874">
            <w:rPr>
              <w:rStyle w:val="PlaceholderText"/>
              <w:u w:val="single"/>
            </w:rPr>
            <w:t>Click or tap here to enter text.</w:t>
          </w:r>
        </w:sdtContent>
      </w:sdt>
    </w:p>
    <w:p w14:paraId="6E595082" w14:textId="1A6D4DAF" w:rsidR="002D2874" w:rsidRDefault="002D2874" w:rsidP="008557EA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condary </w:t>
      </w:r>
      <w:r w:rsidRPr="002D2874">
        <w:rPr>
          <w:rFonts w:cstheme="minorHAnsi"/>
          <w:sz w:val="24"/>
          <w:szCs w:val="24"/>
        </w:rPr>
        <w:t xml:space="preserve">Insurance </w:t>
      </w:r>
      <w:r>
        <w:rPr>
          <w:rFonts w:cstheme="minorHAnsi"/>
          <w:sz w:val="24"/>
          <w:szCs w:val="24"/>
        </w:rPr>
        <w:t>Carrier</w:t>
      </w:r>
      <w:r w:rsidRPr="002D2874">
        <w:rPr>
          <w:rFonts w:cstheme="minorHAnsi"/>
          <w:sz w:val="24"/>
          <w:szCs w:val="24"/>
        </w:rPr>
        <w:t xml:space="preserve"> Name:</w:t>
      </w:r>
      <w:r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639762416"/>
          <w:placeholder>
            <w:docPart w:val="AA00F88B3D964798AB9ADC57867574ED"/>
          </w:placeholder>
          <w:showingPlcHdr/>
          <w:text/>
        </w:sdtPr>
        <w:sdtContent>
          <w:r w:rsidRPr="002D2874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rFonts w:cstheme="minorHAnsi"/>
          <w:sz w:val="24"/>
          <w:szCs w:val="24"/>
        </w:rPr>
        <w:tab/>
        <w:t xml:space="preserve">Policy Number: </w:t>
      </w:r>
      <w:sdt>
        <w:sdtPr>
          <w:rPr>
            <w:rFonts w:cstheme="minorHAnsi"/>
            <w:sz w:val="24"/>
            <w:szCs w:val="24"/>
          </w:rPr>
          <w:id w:val="1495446995"/>
          <w:placeholder>
            <w:docPart w:val="AA00F88B3D964798AB9ADC57867574ED"/>
          </w:placeholder>
          <w:showingPlcHdr/>
          <w:text/>
        </w:sdtPr>
        <w:sdtContent>
          <w:r w:rsidRPr="002D2874">
            <w:rPr>
              <w:rStyle w:val="PlaceholderText"/>
              <w:u w:val="single"/>
            </w:rPr>
            <w:t>Click or tap here to enter text.</w:t>
          </w:r>
        </w:sdtContent>
      </w:sdt>
    </w:p>
    <w:p w14:paraId="08371C82" w14:textId="77777777" w:rsidR="002D2874" w:rsidRPr="002D2874" w:rsidRDefault="002D2874" w:rsidP="008557EA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roup Number: </w:t>
      </w:r>
      <w:sdt>
        <w:sdtPr>
          <w:rPr>
            <w:rFonts w:cstheme="minorHAnsi"/>
            <w:sz w:val="24"/>
            <w:szCs w:val="24"/>
          </w:rPr>
          <w:id w:val="-1154139595"/>
          <w:placeholder>
            <w:docPart w:val="AA00F88B3D964798AB9ADC57867574ED"/>
          </w:placeholder>
          <w:showingPlcHdr/>
          <w:text/>
        </w:sdtPr>
        <w:sdtContent>
          <w:r w:rsidRPr="002D2874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Effective Date: </w:t>
      </w:r>
      <w:sdt>
        <w:sdtPr>
          <w:rPr>
            <w:rFonts w:cstheme="minorHAnsi"/>
            <w:sz w:val="24"/>
            <w:szCs w:val="24"/>
          </w:rPr>
          <w:id w:val="1457531494"/>
          <w:placeholder>
            <w:docPart w:val="AA00F88B3D964798AB9ADC57867574ED"/>
          </w:placeholder>
          <w:showingPlcHdr/>
          <w:text/>
        </w:sdtPr>
        <w:sdtContent>
          <w:r w:rsidRPr="002D2874">
            <w:rPr>
              <w:rStyle w:val="PlaceholderText"/>
              <w:u w:val="single"/>
            </w:rPr>
            <w:t>Click or tap here to enter text.</w:t>
          </w:r>
        </w:sdtContent>
      </w:sdt>
    </w:p>
    <w:p w14:paraId="01799890" w14:textId="319D60FD" w:rsidR="002D2874" w:rsidRDefault="002D2874" w:rsidP="00551D9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6E7D8A" wp14:editId="2A256C61">
                <wp:simplePos x="0" y="0"/>
                <wp:positionH relativeFrom="column">
                  <wp:posOffset>-152400</wp:posOffset>
                </wp:positionH>
                <wp:positionV relativeFrom="paragraph">
                  <wp:posOffset>55880</wp:posOffset>
                </wp:positionV>
                <wp:extent cx="7269480" cy="301752"/>
                <wp:effectExtent l="0" t="0" r="7620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9480" cy="301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7C4E4E" w14:textId="4358BDC2" w:rsidR="002D2874" w:rsidRDefault="002D2874" w:rsidP="002D2874">
                            <w:pPr>
                              <w:shd w:val="clear" w:color="auto" w:fill="BFBFBF" w:themeFill="background1" w:themeFillShade="BF"/>
                            </w:pPr>
                            <w:r w:rsidRPr="002D2874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Please send the following Medical Record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E7D8A" id="Text Box 6" o:spid="_x0000_s1028" type="#_x0000_t202" style="position:absolute;margin-left:-12pt;margin-top:4.4pt;width:572.4pt;height: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" fillcolor="white [3201]" stroked="f" strokeweight=".5pt">
                <v:textbox>
                  <w:txbxContent>
                    <w:p w14:paraId="427C4E4E" w14:textId="4358BDC2" w:rsidR="002D2874" w:rsidRDefault="002D2874" w:rsidP="002D2874">
                      <w:pPr>
                        <w:shd w:val="clear" w:color="auto" w:fill="BFBFBF" w:themeFill="background1" w:themeFillShade="BF"/>
                      </w:pPr>
                      <w:r w:rsidRPr="002D2874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Please send the following Medical Records:</w:t>
                      </w:r>
                    </w:p>
                  </w:txbxContent>
                </v:textbox>
              </v:shape>
            </w:pict>
          </mc:Fallback>
        </mc:AlternateContent>
      </w:r>
    </w:p>
    <w:p w14:paraId="36C0E038" w14:textId="2200ABC9" w:rsidR="002D2874" w:rsidRDefault="002D2874" w:rsidP="00551D9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C4C8A" w14:paraId="37598B88" w14:textId="77777777" w:rsidTr="001C4C8A">
        <w:tc>
          <w:tcPr>
            <w:tcW w:w="5395" w:type="dxa"/>
          </w:tcPr>
          <w:p w14:paraId="6CCD6A1F" w14:textId="26F5363B" w:rsidR="001C4C8A" w:rsidRDefault="00000000" w:rsidP="002D28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5488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C8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C4C8A" w:rsidRPr="008557EA">
              <w:rPr>
                <w:rFonts w:cstheme="minorHAnsi"/>
                <w:sz w:val="24"/>
                <w:szCs w:val="24"/>
              </w:rPr>
              <w:t>Surgery - Operative report and pathology report</w:t>
            </w:r>
          </w:p>
        </w:tc>
        <w:tc>
          <w:tcPr>
            <w:tcW w:w="5395" w:type="dxa"/>
          </w:tcPr>
          <w:p w14:paraId="1F6D18B5" w14:textId="3AEAC2D8" w:rsidR="001C4C8A" w:rsidRDefault="00000000" w:rsidP="001C4C8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6058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C8A" w:rsidRPr="008557E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C4C8A" w:rsidRPr="008557EA">
              <w:rPr>
                <w:rFonts w:cstheme="minorHAnsi"/>
                <w:sz w:val="24"/>
                <w:szCs w:val="24"/>
              </w:rPr>
              <w:t>Office Notes - Documenting findings for referral</w:t>
            </w:r>
          </w:p>
        </w:tc>
      </w:tr>
      <w:tr w:rsidR="001C4C8A" w14:paraId="72854C90" w14:textId="77777777" w:rsidTr="00B50DCE">
        <w:tc>
          <w:tcPr>
            <w:tcW w:w="10790" w:type="dxa"/>
            <w:gridSpan w:val="2"/>
          </w:tcPr>
          <w:p w14:paraId="470EEA29" w14:textId="7C45FADD" w:rsidR="001C4C8A" w:rsidRPr="008557EA" w:rsidRDefault="00000000" w:rsidP="001C4C8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8599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C8A" w:rsidRPr="008557E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C4C8A" w:rsidRPr="008557EA">
              <w:rPr>
                <w:rFonts w:cstheme="minorHAnsi"/>
                <w:sz w:val="24"/>
                <w:szCs w:val="24"/>
              </w:rPr>
              <w:t>Imaging - Formal Reports and Images</w:t>
            </w:r>
            <w:r w:rsidR="00835068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7646B50" w14:textId="2AB5ABDA" w:rsidR="001C4C8A" w:rsidRDefault="00000000" w:rsidP="00A006DE">
            <w:pPr>
              <w:autoSpaceDE w:val="0"/>
              <w:autoSpaceDN w:val="0"/>
              <w:adjustRightInd w:val="0"/>
              <w:ind w:left="144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4823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C8A" w:rsidRPr="008557E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C4C8A" w:rsidRPr="008557EA">
              <w:rPr>
                <w:rFonts w:cstheme="minorHAnsi"/>
                <w:sz w:val="24"/>
                <w:szCs w:val="24"/>
              </w:rPr>
              <w:t>Chest CT</w:t>
            </w:r>
            <w:r w:rsidR="001C4C8A" w:rsidRPr="008557EA">
              <w:rPr>
                <w:rFonts w:cstheme="minorHAnsi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-16463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C8A" w:rsidRPr="008557E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C4C8A" w:rsidRPr="008557EA">
              <w:rPr>
                <w:rFonts w:cstheme="minorHAnsi"/>
                <w:sz w:val="24"/>
                <w:szCs w:val="24"/>
              </w:rPr>
              <w:t>Chest MRI</w:t>
            </w:r>
            <w:r w:rsidR="001C4C8A" w:rsidRPr="008557EA">
              <w:rPr>
                <w:rFonts w:cstheme="minorHAnsi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-129999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C8A" w:rsidRPr="008557E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C4C8A" w:rsidRPr="008557EA">
              <w:rPr>
                <w:rFonts w:cstheme="minorHAnsi"/>
                <w:sz w:val="24"/>
                <w:szCs w:val="24"/>
              </w:rPr>
              <w:t xml:space="preserve">Echocardiogram </w:t>
            </w:r>
            <w:r w:rsidR="001C4C8A" w:rsidRPr="008557EA">
              <w:rPr>
                <w:rFonts w:cstheme="minorHAnsi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15265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C8A" w:rsidRPr="008557E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C4C8A" w:rsidRPr="008557EA">
              <w:rPr>
                <w:rFonts w:cstheme="minorHAnsi"/>
                <w:sz w:val="24"/>
                <w:szCs w:val="24"/>
              </w:rPr>
              <w:t>Stress Tests</w:t>
            </w:r>
          </w:p>
          <w:p w14:paraId="280C14C3" w14:textId="336C6F4E" w:rsidR="00E41577" w:rsidRDefault="00E41577" w:rsidP="001C4C8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iled </w:t>
            </w:r>
            <w:sdt>
              <w:sdtPr>
                <w:rPr>
                  <w:rFonts w:cstheme="minorHAnsi"/>
                  <w:sz w:val="24"/>
                  <w:szCs w:val="24"/>
                </w:rPr>
                <w:id w:val="199066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Uploaded to PowerShare UNC Hospitals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09038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C4C8A" w14:paraId="39E85FB9" w14:textId="77777777" w:rsidTr="001C4C8A">
        <w:tc>
          <w:tcPr>
            <w:tcW w:w="5395" w:type="dxa"/>
          </w:tcPr>
          <w:p w14:paraId="7ED71FD7" w14:textId="07EA58CA" w:rsidR="001C4C8A" w:rsidRDefault="00000000" w:rsidP="002D28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7521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C8A" w:rsidRPr="008557E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C4C8A" w:rsidRPr="008557EA">
              <w:rPr>
                <w:rFonts w:cstheme="minorHAnsi"/>
                <w:sz w:val="24"/>
                <w:szCs w:val="24"/>
              </w:rPr>
              <w:t>Laboratory Results</w:t>
            </w:r>
          </w:p>
        </w:tc>
        <w:tc>
          <w:tcPr>
            <w:tcW w:w="5395" w:type="dxa"/>
          </w:tcPr>
          <w:p w14:paraId="1DED7684" w14:textId="062DD32E" w:rsidR="001C4C8A" w:rsidRDefault="00000000" w:rsidP="001C4C8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8036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C8A" w:rsidRPr="008557E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C4C8A" w:rsidRPr="008557EA">
              <w:rPr>
                <w:rFonts w:cstheme="minorHAnsi"/>
                <w:sz w:val="24"/>
                <w:szCs w:val="24"/>
              </w:rPr>
              <w:t xml:space="preserve">Growth Charts (Head circumference, weight, length) </w:t>
            </w:r>
            <w:r w:rsidR="00A006DE">
              <w:rPr>
                <w:rFonts w:cstheme="minorHAnsi"/>
                <w:sz w:val="24"/>
                <w:szCs w:val="24"/>
              </w:rPr>
              <w:t>required for patients &lt;4y/o</w:t>
            </w:r>
          </w:p>
        </w:tc>
      </w:tr>
    </w:tbl>
    <w:p w14:paraId="2C51FB5A" w14:textId="6E4BD068" w:rsidR="008557EA" w:rsidRDefault="008557EA" w:rsidP="002D28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ax to: </w:t>
      </w:r>
      <w:r w:rsidR="006C6FA3">
        <w:rPr>
          <w:rFonts w:cstheme="minorHAnsi"/>
          <w:sz w:val="24"/>
          <w:szCs w:val="24"/>
        </w:rPr>
        <w:t>919-966-3475</w:t>
      </w:r>
    </w:p>
    <w:p w14:paraId="07ECF987" w14:textId="65D2A5C7" w:rsidR="008557EA" w:rsidRDefault="008557EA" w:rsidP="002D28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</w:t>
      </w:r>
    </w:p>
    <w:p w14:paraId="46889260" w14:textId="77777777" w:rsidR="006C6FA3" w:rsidRPr="006C6FA3" w:rsidRDefault="008557EA" w:rsidP="006C6F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il to: </w:t>
      </w:r>
      <w:r w:rsidR="006C6FA3" w:rsidRPr="006C6FA3">
        <w:rPr>
          <w:rFonts w:cstheme="minorHAnsi"/>
          <w:sz w:val="24"/>
          <w:szCs w:val="24"/>
        </w:rPr>
        <w:t>UNC Division of Cardiothoracic Surgery</w:t>
      </w:r>
    </w:p>
    <w:p w14:paraId="0064546E" w14:textId="67C3F8AA" w:rsidR="006C6FA3" w:rsidRPr="006C6FA3" w:rsidRDefault="006C6FA3" w:rsidP="006C6FA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Pr="006C6FA3">
        <w:rPr>
          <w:rFonts w:cstheme="minorHAnsi"/>
          <w:sz w:val="24"/>
          <w:szCs w:val="24"/>
        </w:rPr>
        <w:t>3040 Burnett-Womack Bldg., CB #7065</w:t>
      </w:r>
    </w:p>
    <w:p w14:paraId="4C895FE9" w14:textId="5B6B0F4F" w:rsidR="008557EA" w:rsidRPr="008557EA" w:rsidRDefault="006C6FA3" w:rsidP="006C6FA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Pr="006C6FA3">
        <w:rPr>
          <w:rFonts w:cstheme="minorHAnsi"/>
          <w:sz w:val="24"/>
          <w:szCs w:val="24"/>
        </w:rPr>
        <w:t>Chapel Hill, NC 27599-7065</w:t>
      </w:r>
    </w:p>
    <w:sectPr w:rsidR="008557EA" w:rsidRPr="008557EA" w:rsidSect="00551D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B666C" w14:textId="77777777" w:rsidR="00EA025E" w:rsidRDefault="00EA025E" w:rsidP="00B81B18">
      <w:pPr>
        <w:spacing w:after="0" w:line="240" w:lineRule="auto"/>
      </w:pPr>
      <w:r>
        <w:separator/>
      </w:r>
    </w:p>
  </w:endnote>
  <w:endnote w:type="continuationSeparator" w:id="0">
    <w:p w14:paraId="564D3107" w14:textId="77777777" w:rsidR="00EA025E" w:rsidRDefault="00EA025E" w:rsidP="00B8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B199A" w14:textId="77777777" w:rsidR="00EA025E" w:rsidRDefault="00EA025E" w:rsidP="00B81B18">
      <w:pPr>
        <w:spacing w:after="0" w:line="240" w:lineRule="auto"/>
      </w:pPr>
      <w:r>
        <w:separator/>
      </w:r>
    </w:p>
  </w:footnote>
  <w:footnote w:type="continuationSeparator" w:id="0">
    <w:p w14:paraId="1467C3A7" w14:textId="77777777" w:rsidR="00EA025E" w:rsidRDefault="00EA025E" w:rsidP="00B81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885FE8"/>
    <w:multiLevelType w:val="multilevel"/>
    <w:tmpl w:val="414A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8985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B18"/>
    <w:rsid w:val="00117022"/>
    <w:rsid w:val="001A6C81"/>
    <w:rsid w:val="001C4C8A"/>
    <w:rsid w:val="00282A8D"/>
    <w:rsid w:val="002D2874"/>
    <w:rsid w:val="00551D93"/>
    <w:rsid w:val="006A46F0"/>
    <w:rsid w:val="006C6FA3"/>
    <w:rsid w:val="00835068"/>
    <w:rsid w:val="008557EA"/>
    <w:rsid w:val="0089393E"/>
    <w:rsid w:val="00997E74"/>
    <w:rsid w:val="00A006DE"/>
    <w:rsid w:val="00B81B18"/>
    <w:rsid w:val="00D01F20"/>
    <w:rsid w:val="00E41577"/>
    <w:rsid w:val="00EA025E"/>
    <w:rsid w:val="00F04487"/>
    <w:rsid w:val="00FA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69502"/>
  <w15:chartTrackingRefBased/>
  <w15:docId w15:val="{FCF8B2B4-41E8-4930-B159-1354E220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B18"/>
  </w:style>
  <w:style w:type="paragraph" w:styleId="Footer">
    <w:name w:val="footer"/>
    <w:basedOn w:val="Normal"/>
    <w:link w:val="FooterChar"/>
    <w:uiPriority w:val="99"/>
    <w:unhideWhenUsed/>
    <w:rsid w:val="00B81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B18"/>
  </w:style>
  <w:style w:type="character" w:styleId="PlaceholderText">
    <w:name w:val="Placeholder Text"/>
    <w:basedOn w:val="DefaultParagraphFont"/>
    <w:uiPriority w:val="99"/>
    <w:semiHidden/>
    <w:rsid w:val="00117022"/>
    <w:rPr>
      <w:color w:val="808080"/>
    </w:rPr>
  </w:style>
  <w:style w:type="table" w:styleId="TableGrid">
    <w:name w:val="Table Grid"/>
    <w:basedOn w:val="TableNormal"/>
    <w:uiPriority w:val="39"/>
    <w:rsid w:val="001C4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3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691D9-25FA-4F71-A605-F2551A0A4873}"/>
      </w:docPartPr>
      <w:docPartBody>
        <w:p w:rsidR="00BF791E" w:rsidRDefault="006808DE">
          <w:r w:rsidRPr="001016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237868C2D4568A89675AF23D7F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36617-8F44-45E3-B5B4-BCCC241EEA52}"/>
      </w:docPartPr>
      <w:docPartBody>
        <w:p w:rsidR="00BF791E" w:rsidRDefault="006808DE" w:rsidP="006808DE">
          <w:pPr>
            <w:pStyle w:val="3EF237868C2D4568A89675AF23D7F9F51"/>
          </w:pPr>
          <w:r w:rsidRPr="00117022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A2D0E5B06CA74E30B878B623468D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5C8D0-F39C-430E-8F76-57905C6DD171}"/>
      </w:docPartPr>
      <w:docPartBody>
        <w:p w:rsidR="00BF791E" w:rsidRDefault="006808DE" w:rsidP="006808DE">
          <w:pPr>
            <w:pStyle w:val="A2D0E5B06CA74E30B878B623468DBD6E1"/>
          </w:pPr>
          <w:r w:rsidRPr="00117022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E21CD9412DCC4293A4DCFE3EB3D28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DC9C8-3FB0-408A-B205-E30B9E133F34}"/>
      </w:docPartPr>
      <w:docPartBody>
        <w:p w:rsidR="00BF791E" w:rsidRDefault="006808DE" w:rsidP="006808DE">
          <w:pPr>
            <w:pStyle w:val="E21CD9412DCC4293A4DCFE3EB3D288861"/>
          </w:pPr>
          <w:r w:rsidRPr="00551D93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0E9A2D465C974088808583D0ACFE8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817FE-FB72-475F-9F33-96ACC5997DB1}"/>
      </w:docPartPr>
      <w:docPartBody>
        <w:p w:rsidR="00BF791E" w:rsidRDefault="006808DE" w:rsidP="006808DE">
          <w:pPr>
            <w:pStyle w:val="0E9A2D465C974088808583D0ACFE8D5F1"/>
          </w:pPr>
          <w:r w:rsidRPr="00551D93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88C11A11AE204A4ABFAAF147FEB81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3ABCB-8907-47EF-9DD5-492170951674}"/>
      </w:docPartPr>
      <w:docPartBody>
        <w:p w:rsidR="00BF791E" w:rsidRDefault="006808DE" w:rsidP="006808DE">
          <w:pPr>
            <w:pStyle w:val="88C11A11AE204A4ABFAAF147FEB8167D1"/>
          </w:pPr>
          <w:r w:rsidRPr="00551D93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49EAADAA6F714BD7ACA66508EB1D2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AE879-6B2A-491C-B083-6B9C37A13FCA}"/>
      </w:docPartPr>
      <w:docPartBody>
        <w:p w:rsidR="00BF791E" w:rsidRDefault="006808DE" w:rsidP="006808DE">
          <w:pPr>
            <w:pStyle w:val="49EAADAA6F714BD7ACA66508EB1D2F75"/>
          </w:pPr>
          <w:r w:rsidRPr="001016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126C6711FA47B089D211BCFCEC1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1AAB7-D50D-425D-8584-292349C089F7}"/>
      </w:docPartPr>
      <w:docPartBody>
        <w:p w:rsidR="00BF791E" w:rsidRDefault="006808DE" w:rsidP="006808DE">
          <w:pPr>
            <w:pStyle w:val="26126C6711FA47B089D211BCFCEC1A6D"/>
          </w:pPr>
          <w:r w:rsidRPr="001016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1DCDF42C11494B8D15D35B87685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27CB-4CC7-455A-867C-A17DE698CB01}"/>
      </w:docPartPr>
      <w:docPartBody>
        <w:p w:rsidR="00BF791E" w:rsidRDefault="006808DE" w:rsidP="006808DE">
          <w:pPr>
            <w:pStyle w:val="E51DCDF42C11494B8D15D35B87685B21"/>
          </w:pPr>
          <w:r w:rsidRPr="001016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3A55A56E9A46DB899D1B4B56836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031C-54E8-442F-9B6C-127357F9D0C6}"/>
      </w:docPartPr>
      <w:docPartBody>
        <w:p w:rsidR="00BF791E" w:rsidRDefault="006808DE" w:rsidP="006808DE">
          <w:pPr>
            <w:pStyle w:val="CF3A55A56E9A46DB899D1B4B56836F77"/>
          </w:pPr>
          <w:r w:rsidRPr="001016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DA947DB3484C43BE1BDFBBC87C6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8977F-4440-4FE2-AF8D-2158590F8ED3}"/>
      </w:docPartPr>
      <w:docPartBody>
        <w:p w:rsidR="00BF791E" w:rsidRDefault="006808DE" w:rsidP="006808DE">
          <w:pPr>
            <w:pStyle w:val="03DA947DB3484C43BE1BDFBBC87C61CD"/>
          </w:pPr>
          <w:r>
            <w:rPr>
              <w:rStyle w:val="PlaceholderText"/>
              <w:u w:val="single"/>
            </w:rPr>
            <w:t xml:space="preserve">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932D470A8904D36A0159C3BFE2C9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727C9-C768-4E12-9BF2-4A49487C24F7}"/>
      </w:docPartPr>
      <w:docPartBody>
        <w:p w:rsidR="00BF791E" w:rsidRDefault="006808DE" w:rsidP="006808DE">
          <w:pPr>
            <w:pStyle w:val="A932D470A8904D36A0159C3BFE2C9C19"/>
          </w:pPr>
          <w:r w:rsidRPr="001016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00F88B3D964798AB9ADC5786757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409FB-9342-4E16-9067-E50CB56DAE02}"/>
      </w:docPartPr>
      <w:docPartBody>
        <w:p w:rsidR="00BF791E" w:rsidRDefault="006808DE" w:rsidP="006808DE">
          <w:pPr>
            <w:pStyle w:val="AA00F88B3D964798AB9ADC57867574ED"/>
          </w:pPr>
          <w:r w:rsidRPr="001016E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8DE"/>
    <w:rsid w:val="0003376C"/>
    <w:rsid w:val="002F6C57"/>
    <w:rsid w:val="006808DE"/>
    <w:rsid w:val="008C1C49"/>
    <w:rsid w:val="00B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08DE"/>
    <w:rPr>
      <w:color w:val="808080"/>
    </w:rPr>
  </w:style>
  <w:style w:type="paragraph" w:customStyle="1" w:styleId="49EAADAA6F714BD7ACA66508EB1D2F75">
    <w:name w:val="49EAADAA6F714BD7ACA66508EB1D2F75"/>
    <w:rsid w:val="006808DE"/>
    <w:rPr>
      <w:rFonts w:eastAsiaTheme="minorHAnsi"/>
    </w:rPr>
  </w:style>
  <w:style w:type="paragraph" w:customStyle="1" w:styleId="3EF237868C2D4568A89675AF23D7F9F51">
    <w:name w:val="3EF237868C2D4568A89675AF23D7F9F51"/>
    <w:rsid w:val="006808DE"/>
    <w:rPr>
      <w:rFonts w:eastAsiaTheme="minorHAnsi"/>
    </w:rPr>
  </w:style>
  <w:style w:type="paragraph" w:customStyle="1" w:styleId="A2D0E5B06CA74E30B878B623468DBD6E1">
    <w:name w:val="A2D0E5B06CA74E30B878B623468DBD6E1"/>
    <w:rsid w:val="006808DE"/>
    <w:rPr>
      <w:rFonts w:eastAsiaTheme="minorHAnsi"/>
    </w:rPr>
  </w:style>
  <w:style w:type="paragraph" w:customStyle="1" w:styleId="E21CD9412DCC4293A4DCFE3EB3D288861">
    <w:name w:val="E21CD9412DCC4293A4DCFE3EB3D288861"/>
    <w:rsid w:val="006808DE"/>
    <w:rPr>
      <w:rFonts w:eastAsiaTheme="minorHAnsi"/>
    </w:rPr>
  </w:style>
  <w:style w:type="paragraph" w:customStyle="1" w:styleId="0E9A2D465C974088808583D0ACFE8D5F1">
    <w:name w:val="0E9A2D465C974088808583D0ACFE8D5F1"/>
    <w:rsid w:val="006808DE"/>
    <w:rPr>
      <w:rFonts w:eastAsiaTheme="minorHAnsi"/>
    </w:rPr>
  </w:style>
  <w:style w:type="paragraph" w:customStyle="1" w:styleId="88C11A11AE204A4ABFAAF147FEB8167D1">
    <w:name w:val="88C11A11AE204A4ABFAAF147FEB8167D1"/>
    <w:rsid w:val="006808DE"/>
    <w:rPr>
      <w:rFonts w:eastAsiaTheme="minorHAnsi"/>
    </w:rPr>
  </w:style>
  <w:style w:type="paragraph" w:customStyle="1" w:styleId="26126C6711FA47B089D211BCFCEC1A6D">
    <w:name w:val="26126C6711FA47B089D211BCFCEC1A6D"/>
    <w:rsid w:val="006808DE"/>
    <w:rPr>
      <w:rFonts w:eastAsiaTheme="minorHAnsi"/>
    </w:rPr>
  </w:style>
  <w:style w:type="paragraph" w:customStyle="1" w:styleId="E51DCDF42C11494B8D15D35B87685B21">
    <w:name w:val="E51DCDF42C11494B8D15D35B87685B21"/>
    <w:rsid w:val="006808DE"/>
    <w:rPr>
      <w:rFonts w:eastAsiaTheme="minorHAnsi"/>
    </w:rPr>
  </w:style>
  <w:style w:type="paragraph" w:customStyle="1" w:styleId="CF3A55A56E9A46DB899D1B4B56836F77">
    <w:name w:val="CF3A55A56E9A46DB899D1B4B56836F77"/>
    <w:rsid w:val="006808DE"/>
    <w:rPr>
      <w:rFonts w:eastAsiaTheme="minorHAnsi"/>
    </w:rPr>
  </w:style>
  <w:style w:type="paragraph" w:customStyle="1" w:styleId="03DA947DB3484C43BE1BDFBBC87C61CD">
    <w:name w:val="03DA947DB3484C43BE1BDFBBC87C61CD"/>
    <w:rsid w:val="006808DE"/>
    <w:rPr>
      <w:rFonts w:eastAsiaTheme="minorHAnsi"/>
    </w:rPr>
  </w:style>
  <w:style w:type="paragraph" w:customStyle="1" w:styleId="A932D470A8904D36A0159C3BFE2C9C19">
    <w:name w:val="A932D470A8904D36A0159C3BFE2C9C19"/>
    <w:rsid w:val="006808DE"/>
  </w:style>
  <w:style w:type="paragraph" w:customStyle="1" w:styleId="AA00F88B3D964798AB9ADC57867574ED">
    <w:name w:val="AA00F88B3D964798AB9ADC57867574ED"/>
    <w:rsid w:val="006808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nicalLead xmlns="2f56feae-ca5d-45c1-8aca-b8be67f14201">
      <UserInfo>
        <DisplayName/>
        <AccountId xsi:nil="true"/>
        <AccountType/>
      </UserInfo>
    </ClinicalLead>
    <Coach xmlns="2f56feae-ca5d-45c1-8aca-b8be67f14201">
      <UserInfo>
        <DisplayName/>
        <AccountId xsi:nil="true"/>
        <AccountType/>
      </UserInfo>
    </Coach>
    <OperationalLeader xmlns="2f56feae-ca5d-45c1-8aca-b8be67f14201">
      <UserInfo>
        <DisplayName/>
        <AccountId xsi:nil="true"/>
        <AccountType/>
      </UserInfo>
    </OperationalLea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4855B101CDF439ABADDA5A7DFEF10" ma:contentTypeVersion="8" ma:contentTypeDescription="Create a new document." ma:contentTypeScope="" ma:versionID="d93812d7dbf18931e4f7b63a8a50018e">
  <xsd:schema xmlns:xsd="http://www.w3.org/2001/XMLSchema" xmlns:xs="http://www.w3.org/2001/XMLSchema" xmlns:p="http://schemas.microsoft.com/office/2006/metadata/properties" xmlns:ns2="2f56feae-ca5d-45c1-8aca-b8be67f14201" xmlns:ns3="6c92d46c-13bc-4417-a1fa-9e83d384ad4f" targetNamespace="http://schemas.microsoft.com/office/2006/metadata/properties" ma:root="true" ma:fieldsID="5d2ab6d034ffdf4b87a4917a321e17a3" ns2:_="" ns3:_="">
    <xsd:import namespace="2f56feae-ca5d-45c1-8aca-b8be67f14201"/>
    <xsd:import namespace="6c92d46c-13bc-4417-a1fa-9e83d384a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OperationalLeader" minOccurs="0"/>
                <xsd:element ref="ns2:ClinicalLead" minOccurs="0"/>
                <xsd:element ref="ns2:Coa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6feae-ca5d-45c1-8aca-b8be67f14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perationalLeader" ma:index="13" nillable="true" ma:displayName="Operational Lead" ma:format="Dropdown" ma:list="UserInfo" ma:SharePointGroup="0" ma:internalName="OperationalLead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linicalLead" ma:index="14" nillable="true" ma:displayName="Clinical Lead" ma:format="Dropdown" ma:list="UserInfo" ma:SharePointGroup="0" ma:internalName="ClinicalLead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ach" ma:index="15" nillable="true" ma:displayName="Coach" ma:format="Dropdown" ma:list="UserInfo" ma:SharePointGroup="0" ma:internalName="Coach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2d46c-13bc-4417-a1fa-9e83d384ad4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88DE90-5A94-4B35-8C8C-F38AEC38ABE7}">
  <ds:schemaRefs>
    <ds:schemaRef ds:uri="http://schemas.microsoft.com/office/2006/metadata/properties"/>
    <ds:schemaRef ds:uri="http://schemas.microsoft.com/office/infopath/2007/PartnerControls"/>
    <ds:schemaRef ds:uri="2f56feae-ca5d-45c1-8aca-b8be67f14201"/>
  </ds:schemaRefs>
</ds:datastoreItem>
</file>

<file path=customXml/itemProps2.xml><?xml version="1.0" encoding="utf-8"?>
<ds:datastoreItem xmlns:ds="http://schemas.openxmlformats.org/officeDocument/2006/customXml" ds:itemID="{52C346FE-D3DF-4812-82F7-4CB6624DC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56feae-ca5d-45c1-8aca-b8be67f14201"/>
    <ds:schemaRef ds:uri="6c92d46c-13bc-4417-a1fa-9e83d384a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1597CF-B68C-4DB6-8BF9-BE36366920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598104-C8CC-4138-93B0-C43B6BA4FC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Health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Kayla</dc:creator>
  <cp:keywords/>
  <dc:description/>
  <cp:lastModifiedBy>Irven, Jessica</cp:lastModifiedBy>
  <cp:revision>4</cp:revision>
  <dcterms:created xsi:type="dcterms:W3CDTF">2023-08-30T14:30:00Z</dcterms:created>
  <dcterms:modified xsi:type="dcterms:W3CDTF">2023-09-0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4855B101CDF439ABADDA5A7DFEF10</vt:lpwstr>
  </property>
</Properties>
</file>